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1" w:rsidRPr="008B3E17" w:rsidRDefault="00B64771" w:rsidP="00B64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32"/>
          <w:szCs w:val="27"/>
          <w:lang w:val="en-US"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B3E17">
        <w:rPr>
          <w:rFonts w:ascii="Times New Roman" w:eastAsia="Times New Roman" w:hAnsi="Times New Roman" w:cs="Times New Roman"/>
          <w:b/>
          <w:caps/>
          <w:color w:val="7030A0"/>
          <w:sz w:val="32"/>
          <w:szCs w:val="27"/>
          <w:lang w:val="en-US"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IT 1: CASPER ARRIVES AT THE CLASS</w:t>
      </w:r>
    </w:p>
    <w:p w:rsidR="00B64771" w:rsidRDefault="00B64771" w:rsidP="009774F3">
      <w:pPr>
        <w:jc w:val="both"/>
        <w:rPr>
          <w:rFonts w:ascii="Times New Roman" w:hAnsi="Times New Roman" w:cs="Times New Roman"/>
          <w:b/>
          <w:lang w:val="en-US"/>
        </w:rPr>
      </w:pPr>
    </w:p>
    <w:p w:rsidR="00CF1390" w:rsidRPr="00B64771" w:rsidRDefault="00CF1390" w:rsidP="009774F3">
      <w:pPr>
        <w:jc w:val="both"/>
        <w:rPr>
          <w:rFonts w:ascii="Times New Roman" w:hAnsi="Times New Roman" w:cs="Times New Roman"/>
          <w:lang w:val="en-US"/>
        </w:rPr>
      </w:pPr>
      <w:r w:rsidRPr="00B64771">
        <w:rPr>
          <w:rFonts w:ascii="Times New Roman" w:hAnsi="Times New Roman" w:cs="Times New Roman"/>
          <w:b/>
          <w:lang w:val="en-US"/>
        </w:rPr>
        <w:t>Name</w:t>
      </w:r>
      <w:r w:rsidR="00B64771" w:rsidRPr="00B64771">
        <w:rPr>
          <w:rFonts w:ascii="Times New Roman" w:hAnsi="Times New Roman" w:cs="Times New Roman"/>
          <w:b/>
          <w:lang w:val="en-US"/>
        </w:rPr>
        <w:t>:</w:t>
      </w:r>
      <w:r w:rsidRPr="00B64771">
        <w:rPr>
          <w:rFonts w:ascii="Times New Roman" w:hAnsi="Times New Roman" w:cs="Times New Roman"/>
          <w:lang w:val="en-US"/>
        </w:rPr>
        <w:t xml:space="preserve"> ____________________________________________________________________.</w:t>
      </w:r>
    </w:p>
    <w:p w:rsidR="00A174F4" w:rsidRPr="00B64771" w:rsidRDefault="00A174F4" w:rsidP="004B5D38">
      <w:pPr>
        <w:jc w:val="both"/>
        <w:rPr>
          <w:rFonts w:ascii="Times New Roman" w:hAnsi="Times New Roman" w:cs="Times New Roman"/>
          <w:b/>
          <w:color w:val="00B050"/>
          <w:lang w:val="en-US"/>
        </w:rPr>
      </w:pPr>
      <w:r w:rsidRPr="00B64771">
        <w:rPr>
          <w:rFonts w:ascii="Times New Roman" w:hAnsi="Times New Roman" w:cs="Times New Roman"/>
          <w:b/>
          <w:color w:val="00B050"/>
          <w:lang w:val="en-US"/>
        </w:rPr>
        <w:t xml:space="preserve">LET’S SING THE SONG! </w:t>
      </w:r>
    </w:p>
    <w:p w:rsidR="00CF1390" w:rsidRPr="00CF1390" w:rsidRDefault="00CF1390" w:rsidP="00CF1390">
      <w:pPr>
        <w:jc w:val="center"/>
        <w:rPr>
          <w:b/>
          <w:lang w:val="en-US"/>
        </w:rPr>
      </w:pPr>
      <w:r w:rsidRPr="00CF1390">
        <w:rPr>
          <w:b/>
          <w:lang w:val="en-US"/>
        </w:rPr>
        <w:t>CASPER, THE FRIENDLY GHOST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The friendliest ghost you know.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Though grown-ups might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Look at him with fright,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The children all love him so.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He always says hello (Hello),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 w:rsidRPr="008F1AE9">
        <w:rPr>
          <w:rFonts w:ascii="Times New Roman" w:hAnsi="Times New Roman" w:cs="Times New Roman"/>
          <w:sz w:val="24"/>
          <w:lang w:val="en-US"/>
        </w:rPr>
        <w:t>and</w:t>
      </w:r>
      <w:proofErr w:type="gramEnd"/>
      <w:r w:rsidRPr="008F1AE9">
        <w:rPr>
          <w:rFonts w:ascii="Times New Roman" w:hAnsi="Times New Roman" w:cs="Times New Roman"/>
          <w:sz w:val="24"/>
          <w:lang w:val="en-US"/>
        </w:rPr>
        <w:t xml:space="preserve"> he's really glad to meet you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Wherever he may go,</w:t>
      </w:r>
    </w:p>
    <w:p w:rsidR="00CF1390" w:rsidRPr="008F1AE9" w:rsidRDefault="000524AE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8559268" wp14:editId="25DE592E">
            <wp:simplePos x="0" y="0"/>
            <wp:positionH relativeFrom="column">
              <wp:posOffset>344170</wp:posOffset>
            </wp:positionH>
            <wp:positionV relativeFrom="paragraph">
              <wp:posOffset>2540</wp:posOffset>
            </wp:positionV>
            <wp:extent cx="5191760" cy="4276725"/>
            <wp:effectExtent l="0" t="0" r="8890" b="9525"/>
            <wp:wrapNone/>
            <wp:docPr id="1" name="Imagen 1" descr="http://2.bp.blogspot.com/-M_LTosVammg/Tr7bWo7g0wI/AAAAAAAAAmU/skIbfjghu9Y/s1600/c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M_LTosVammg/Tr7bWo7g0wI/AAAAAAAAAmU/skIbfjghu9Y/s1600/casp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He's kind to every living creature.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Grown-ups don't understand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Why children love him the most.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But kids all know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That he loves them so,</w:t>
      </w: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F1390" w:rsidRPr="008F1AE9" w:rsidRDefault="00CF1390" w:rsidP="00CF1390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F1AE9">
        <w:rPr>
          <w:rFonts w:ascii="Times New Roman" w:hAnsi="Times New Roman" w:cs="Times New Roman"/>
          <w:sz w:val="24"/>
          <w:lang w:val="en-US"/>
        </w:rPr>
        <w:t>Casper, the friendly, ghost.</w:t>
      </w:r>
    </w:p>
    <w:p w:rsidR="00CF1390" w:rsidRPr="004B5D38" w:rsidRDefault="00CF1390" w:rsidP="00CF1390">
      <w:pPr>
        <w:jc w:val="center"/>
        <w:rPr>
          <w:b/>
          <w:color w:val="00B050"/>
          <w:sz w:val="24"/>
          <w:lang w:val="en-US"/>
        </w:rPr>
      </w:pPr>
    </w:p>
    <w:p w:rsidR="00215C99" w:rsidRDefault="00D57D02" w:rsidP="00CF1390">
      <w:pPr>
        <w:jc w:val="center"/>
        <w:rPr>
          <w:b/>
          <w:color w:val="00B050"/>
          <w:sz w:val="24"/>
          <w:lang w:val="en-US"/>
        </w:rPr>
      </w:pPr>
      <w:r w:rsidRPr="004B5D38">
        <w:rPr>
          <w:b/>
          <w:color w:val="00B050"/>
          <w:sz w:val="24"/>
          <w:lang w:val="en-US"/>
        </w:rPr>
        <w:t>(Repeat)</w:t>
      </w:r>
    </w:p>
    <w:p w:rsidR="00215C99" w:rsidRDefault="00215C99">
      <w:pPr>
        <w:rPr>
          <w:b/>
          <w:color w:val="00B050"/>
          <w:sz w:val="24"/>
          <w:lang w:val="en-US"/>
        </w:rPr>
      </w:pPr>
      <w:r>
        <w:rPr>
          <w:b/>
          <w:color w:val="00B050"/>
          <w:sz w:val="24"/>
          <w:lang w:val="en-US"/>
        </w:rPr>
        <w:br w:type="page"/>
      </w:r>
    </w:p>
    <w:p w:rsidR="00D57D02" w:rsidRDefault="00215C99" w:rsidP="00CF1390">
      <w:pPr>
        <w:jc w:val="center"/>
        <w:rPr>
          <w:b/>
          <w:color w:val="00B050"/>
          <w:sz w:val="24"/>
          <w:lang w:val="en-US"/>
        </w:rPr>
      </w:pPr>
      <w:r w:rsidRPr="00215C99">
        <w:rPr>
          <w:b/>
          <w:color w:val="00B050"/>
          <w:sz w:val="24"/>
          <w:lang w:val="en-US"/>
        </w:rPr>
        <w:lastRenderedPageBreak/>
        <w:t>http://www.youtube.com/watch?v=OlyR9U1pQ70 song</w:t>
      </w:r>
    </w:p>
    <w:p w:rsidR="00215C99" w:rsidRPr="004B5D38" w:rsidRDefault="00215C99" w:rsidP="00CF1390">
      <w:pPr>
        <w:jc w:val="center"/>
        <w:rPr>
          <w:b/>
          <w:color w:val="00B050"/>
          <w:sz w:val="24"/>
          <w:lang w:val="en-US"/>
        </w:rPr>
      </w:pPr>
    </w:p>
    <w:sectPr w:rsidR="00215C99" w:rsidRPr="004B5D38" w:rsidSect="00D65236">
      <w:pgSz w:w="11906" w:h="16838"/>
      <w:pgMar w:top="1417" w:right="1701" w:bottom="1417" w:left="1701" w:header="708" w:footer="708" w:gutter="0"/>
      <w:pgBorders w:offsetFrom="page">
        <w:top w:val="musicNotes" w:sz="10" w:space="24" w:color="00B050"/>
        <w:left w:val="musicNotes" w:sz="10" w:space="24" w:color="00B050"/>
        <w:bottom w:val="musicNotes" w:sz="10" w:space="24" w:color="00B050"/>
        <w:right w:val="musicNotes" w:sz="1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F3"/>
    <w:rsid w:val="00044F54"/>
    <w:rsid w:val="000524AE"/>
    <w:rsid w:val="001E1365"/>
    <w:rsid w:val="00215C99"/>
    <w:rsid w:val="002224A3"/>
    <w:rsid w:val="00477B55"/>
    <w:rsid w:val="00493C67"/>
    <w:rsid w:val="004B5D38"/>
    <w:rsid w:val="00545C45"/>
    <w:rsid w:val="00694CCB"/>
    <w:rsid w:val="006A7DB1"/>
    <w:rsid w:val="006E1D92"/>
    <w:rsid w:val="00737F4B"/>
    <w:rsid w:val="007858FE"/>
    <w:rsid w:val="007D5E53"/>
    <w:rsid w:val="00812D0B"/>
    <w:rsid w:val="00850EB6"/>
    <w:rsid w:val="008F1AE9"/>
    <w:rsid w:val="00955D68"/>
    <w:rsid w:val="009774F3"/>
    <w:rsid w:val="009D3BC8"/>
    <w:rsid w:val="00A174F4"/>
    <w:rsid w:val="00B25C6D"/>
    <w:rsid w:val="00B64771"/>
    <w:rsid w:val="00B77716"/>
    <w:rsid w:val="00BC6039"/>
    <w:rsid w:val="00CF1390"/>
    <w:rsid w:val="00D57D02"/>
    <w:rsid w:val="00D65236"/>
    <w:rsid w:val="00D8704B"/>
    <w:rsid w:val="00DF13BD"/>
    <w:rsid w:val="00E402E1"/>
    <w:rsid w:val="00E57074"/>
    <w:rsid w:val="00EF4601"/>
    <w:rsid w:val="00F50F6F"/>
    <w:rsid w:val="00F51E72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3656-7251-4599-9F6D-74CDA145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3390@hotmail.com</dc:creator>
  <cp:lastModifiedBy>alba3390@hotmail.com</cp:lastModifiedBy>
  <cp:revision>9</cp:revision>
  <dcterms:created xsi:type="dcterms:W3CDTF">2013-01-20T11:42:00Z</dcterms:created>
  <dcterms:modified xsi:type="dcterms:W3CDTF">2013-01-26T16:19:00Z</dcterms:modified>
</cp:coreProperties>
</file>